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2B1A90" w:rsidRDefault="00214935" w:rsidP="00214935">
      <w:pPr>
        <w:ind w:left="284"/>
        <w:jc w:val="center"/>
        <w:rPr>
          <w:sz w:val="2"/>
          <w:szCs w:val="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Pr="00434119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19">
        <w:rPr>
          <w:rFonts w:ascii="Times New Roman" w:hAnsi="Times New Roman" w:cs="Times New Roman"/>
          <w:b/>
          <w:sz w:val="24"/>
          <w:szCs w:val="24"/>
        </w:rPr>
        <w:t>СОВЕТ  ДЕПУТАТОВ  ВАЛДАЙСКОГО  ГОРОДСКОГО  ПОСЕЛЕНИЯ</w:t>
      </w: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Default="00214935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FF1" w:rsidRDefault="00B67FF1" w:rsidP="00B67FF1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7F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я в </w:t>
      </w:r>
      <w:r w:rsidRPr="00B67FF1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ложение о </w:t>
      </w:r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</w:p>
    <w:p w:rsidR="00B67FF1" w:rsidRPr="00B67FF1" w:rsidRDefault="00B67FF1" w:rsidP="00B67FF1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лищном </w:t>
      </w:r>
      <w:proofErr w:type="gramStart"/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е</w:t>
      </w:r>
      <w:proofErr w:type="gramEnd"/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7F6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</w:t>
      </w:r>
      <w:r w:rsidRPr="00B67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7FF1">
        <w:rPr>
          <w:rFonts w:ascii="Times New Roman" w:hAnsi="Times New Roman" w:cs="Times New Roman"/>
          <w:b/>
          <w:color w:val="000000"/>
          <w:sz w:val="28"/>
          <w:szCs w:val="28"/>
        </w:rPr>
        <w:t>Валдайского городского поселения</w:t>
      </w:r>
    </w:p>
    <w:p w:rsidR="00434119" w:rsidRDefault="00434119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1A90" w:rsidRPr="00434119" w:rsidRDefault="002B1A90" w:rsidP="00434119">
      <w:pPr>
        <w:pStyle w:val="Con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119" w:rsidRDefault="00434119" w:rsidP="00434119">
      <w:pPr>
        <w:pStyle w:val="Con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19">
        <w:rPr>
          <w:rFonts w:ascii="Times New Roman" w:hAnsi="Times New Roman" w:cs="Times New Roman"/>
          <w:b/>
          <w:sz w:val="28"/>
          <w:szCs w:val="28"/>
        </w:rPr>
        <w:t>Принято Советом депутатов Валдайского городского поселения</w:t>
      </w:r>
      <w:r w:rsidR="00B6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14">
        <w:rPr>
          <w:rFonts w:ascii="Times New Roman" w:hAnsi="Times New Roman" w:cs="Times New Roman"/>
          <w:b/>
          <w:sz w:val="28"/>
          <w:szCs w:val="28"/>
        </w:rPr>
        <w:t>«2</w:t>
      </w:r>
      <w:r w:rsidR="007F6ADB">
        <w:rPr>
          <w:rFonts w:ascii="Times New Roman" w:hAnsi="Times New Roman" w:cs="Times New Roman"/>
          <w:b/>
          <w:sz w:val="28"/>
          <w:szCs w:val="28"/>
        </w:rPr>
        <w:t>2</w:t>
      </w:r>
      <w:r w:rsidRPr="0043411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6ADB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434119"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:rsidR="00015482" w:rsidRPr="00015482" w:rsidRDefault="00015482" w:rsidP="00434119">
      <w:pPr>
        <w:pStyle w:val="ConsNonformat"/>
        <w:ind w:firstLine="709"/>
        <w:jc w:val="both"/>
        <w:rPr>
          <w:rFonts w:ascii="Times New Roman" w:hAnsi="Times New Roman" w:cs="Times New Roman"/>
        </w:rPr>
      </w:pPr>
    </w:p>
    <w:p w:rsidR="00B67FF1" w:rsidRPr="00B67FF1" w:rsidRDefault="00B67FF1" w:rsidP="00B6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E4109">
        <w:rPr>
          <w:rFonts w:ascii="Times New Roman" w:hAnsi="Times New Roman" w:cs="Times New Roman"/>
          <w:sz w:val="28"/>
          <w:szCs w:val="28"/>
        </w:rPr>
        <w:t>20 Жилищного кодекса Российской Федерации,</w:t>
      </w:r>
      <w:r w:rsidRPr="00B67FF1"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9E410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4109">
        <w:rPr>
          <w:rFonts w:ascii="Times New Roman" w:hAnsi="Times New Roman" w:cs="Times New Roman"/>
          <w:sz w:val="28"/>
          <w:szCs w:val="28"/>
        </w:rPr>
        <w:t>ом от 31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41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B67FF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№ 248-ФЗ «О государственном контроле (надзоре) </w:t>
      </w:r>
      <w:r w:rsidRPr="00B67FF1">
        <w:rPr>
          <w:rFonts w:ascii="Times New Roman" w:hAnsi="Times New Roman" w:cs="Times New Roman"/>
          <w:sz w:val="28"/>
          <w:szCs w:val="28"/>
        </w:rPr>
        <w:t xml:space="preserve">Совет депутатов Валдайского городского поселения </w:t>
      </w:r>
      <w:r w:rsidRPr="00B67F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7FF1" w:rsidRPr="00B67FF1" w:rsidRDefault="00B67FF1" w:rsidP="00B67FF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>1. Внести изменение в Положение</w:t>
      </w:r>
      <w:r w:rsidRPr="00B67FF1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Pr="00B67F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</w:t>
      </w:r>
      <w:r w:rsidR="009E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B67F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е на </w:t>
      </w:r>
      <w:r w:rsidR="009E4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>Валдайского городского поселения, утвержденное решением Совета депутатов Валдайского городского поселения от 29.09.2021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FF1">
        <w:rPr>
          <w:rFonts w:ascii="Times New Roman" w:hAnsi="Times New Roman" w:cs="Times New Roman"/>
          <w:sz w:val="28"/>
          <w:szCs w:val="28"/>
        </w:rPr>
        <w:t>(далее – Положение), изложив абзац 1 пункта 1.4. раздела 1 Положения в редакции:</w:t>
      </w:r>
    </w:p>
    <w:p w:rsidR="00B67FF1" w:rsidRPr="00B67FF1" w:rsidRDefault="00B67FF1" w:rsidP="00B67F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 xml:space="preserve">«1.4. 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осуществлять муниципальный 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являются </w:t>
      </w:r>
      <w:r w:rsidR="008600D0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8600D0">
        <w:rPr>
          <w:rFonts w:ascii="Times New Roman" w:hAnsi="Times New Roman" w:cs="Times New Roman"/>
          <w:color w:val="000000"/>
          <w:sz w:val="28"/>
          <w:szCs w:val="28"/>
        </w:rPr>
        <w:t xml:space="preserve"> – жилищный инспектор отдела по муниципальному контролю, ведущий специалист – 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>жилищн</w:t>
      </w:r>
      <w:r w:rsidR="008600D0">
        <w:rPr>
          <w:rFonts w:ascii="Times New Roman" w:hAnsi="Times New Roman" w:cs="Times New Roman"/>
          <w:color w:val="000000"/>
          <w:sz w:val="28"/>
          <w:szCs w:val="28"/>
        </w:rPr>
        <w:t>ый инспектор комитета жилищно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 xml:space="preserve">-коммунального и дорожного хозяйства, </w:t>
      </w:r>
      <w:r w:rsidRPr="00B67FF1">
        <w:rPr>
          <w:rFonts w:ascii="Times New Roman" w:hAnsi="Times New Roman" w:cs="Times New Roman"/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B67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7971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67FF1" w:rsidRPr="00B67FF1" w:rsidRDefault="00B67FF1" w:rsidP="00B67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FF1">
        <w:rPr>
          <w:rFonts w:ascii="Times New Roman" w:hAnsi="Times New Roman" w:cs="Times New Roman"/>
          <w:sz w:val="28"/>
          <w:szCs w:val="28"/>
        </w:rPr>
        <w:t>2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2768AC" w:rsidRDefault="002768AC" w:rsidP="00434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F1" w:rsidRPr="00434119" w:rsidRDefault="00B67FF1" w:rsidP="00434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Валдайского городского 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председатель Совета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алдайского городского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В.П.Литвиненко</w:t>
      </w:r>
    </w:p>
    <w:p w:rsidR="00C51B2D" w:rsidRDefault="00C51B2D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09" w:rsidRDefault="009E4109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D5" w:rsidRDefault="00015482" w:rsidP="00C51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4109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B2D">
        <w:rPr>
          <w:rFonts w:ascii="Times New Roman" w:hAnsi="Times New Roman" w:cs="Times New Roman"/>
          <w:color w:val="000000"/>
          <w:sz w:val="28"/>
          <w:szCs w:val="28"/>
        </w:rPr>
        <w:t xml:space="preserve">2023 года № </w:t>
      </w:r>
      <w:r w:rsidR="006907AA">
        <w:rPr>
          <w:rFonts w:ascii="Times New Roman" w:hAnsi="Times New Roman" w:cs="Times New Roman"/>
          <w:color w:val="000000"/>
          <w:sz w:val="28"/>
          <w:szCs w:val="28"/>
        </w:rPr>
        <w:t>147</w:t>
      </w:r>
    </w:p>
    <w:sectPr w:rsidR="009329D5" w:rsidSect="00B67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567" w:bottom="340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C4" w:rsidRDefault="007A3EC4" w:rsidP="0022309B">
      <w:pPr>
        <w:spacing w:after="0" w:line="240" w:lineRule="auto"/>
      </w:pPr>
      <w:r>
        <w:separator/>
      </w:r>
    </w:p>
  </w:endnote>
  <w:endnote w:type="continuationSeparator" w:id="0">
    <w:p w:rsidR="007A3EC4" w:rsidRDefault="007A3EC4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C4" w:rsidRDefault="007A3EC4" w:rsidP="0022309B">
      <w:pPr>
        <w:spacing w:after="0" w:line="240" w:lineRule="auto"/>
      </w:pPr>
      <w:r>
        <w:separator/>
      </w:r>
    </w:p>
  </w:footnote>
  <w:footnote w:type="continuationSeparator" w:id="0">
    <w:p w:rsidR="007A3EC4" w:rsidRDefault="007A3EC4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4142"/>
      <w:docPartObj>
        <w:docPartGallery w:val="Page Numbers (Top of Page)"/>
        <w:docPartUnique/>
      </w:docPartObj>
    </w:sdtPr>
    <w:sdtContent>
      <w:p w:rsidR="00CA3F1A" w:rsidRDefault="005E3424">
        <w:pPr>
          <w:pStyle w:val="a5"/>
          <w:jc w:val="center"/>
        </w:pPr>
        <w:fldSimple w:instr=" PAGE   \* MERGEFORMAT ">
          <w:r w:rsidR="00797133">
            <w:rPr>
              <w:noProof/>
            </w:rPr>
            <w:t>2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3D66"/>
    <w:rsid w:val="00015482"/>
    <w:rsid w:val="00016273"/>
    <w:rsid w:val="0003734C"/>
    <w:rsid w:val="00045C6A"/>
    <w:rsid w:val="00062A41"/>
    <w:rsid w:val="00072068"/>
    <w:rsid w:val="000800A9"/>
    <w:rsid w:val="00087D78"/>
    <w:rsid w:val="000A187A"/>
    <w:rsid w:val="000C28B4"/>
    <w:rsid w:val="000D6C98"/>
    <w:rsid w:val="000E44E7"/>
    <w:rsid w:val="000F4DFE"/>
    <w:rsid w:val="001331A6"/>
    <w:rsid w:val="0013747D"/>
    <w:rsid w:val="00144B3D"/>
    <w:rsid w:val="00160BE9"/>
    <w:rsid w:val="00164FC5"/>
    <w:rsid w:val="00165CE7"/>
    <w:rsid w:val="0018643F"/>
    <w:rsid w:val="0019191C"/>
    <w:rsid w:val="001976F1"/>
    <w:rsid w:val="001C23C7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B1A90"/>
    <w:rsid w:val="002F52A7"/>
    <w:rsid w:val="00312401"/>
    <w:rsid w:val="00315EDA"/>
    <w:rsid w:val="0034593A"/>
    <w:rsid w:val="00350BEE"/>
    <w:rsid w:val="003515A2"/>
    <w:rsid w:val="00355D1B"/>
    <w:rsid w:val="0037636F"/>
    <w:rsid w:val="00386804"/>
    <w:rsid w:val="00387CAF"/>
    <w:rsid w:val="00393FFE"/>
    <w:rsid w:val="003B1816"/>
    <w:rsid w:val="003D7B7A"/>
    <w:rsid w:val="003E43E8"/>
    <w:rsid w:val="003F23BC"/>
    <w:rsid w:val="004266EF"/>
    <w:rsid w:val="00434119"/>
    <w:rsid w:val="00435476"/>
    <w:rsid w:val="00442AB9"/>
    <w:rsid w:val="00470B14"/>
    <w:rsid w:val="00475E0B"/>
    <w:rsid w:val="004836CB"/>
    <w:rsid w:val="00483CCD"/>
    <w:rsid w:val="004955BB"/>
    <w:rsid w:val="004E54A7"/>
    <w:rsid w:val="00504610"/>
    <w:rsid w:val="005062AF"/>
    <w:rsid w:val="00522146"/>
    <w:rsid w:val="00527AA4"/>
    <w:rsid w:val="00546021"/>
    <w:rsid w:val="00562988"/>
    <w:rsid w:val="005679F6"/>
    <w:rsid w:val="00576EE0"/>
    <w:rsid w:val="0058401D"/>
    <w:rsid w:val="005A0872"/>
    <w:rsid w:val="005A1F38"/>
    <w:rsid w:val="005E3424"/>
    <w:rsid w:val="005F44C3"/>
    <w:rsid w:val="00603251"/>
    <w:rsid w:val="006227C4"/>
    <w:rsid w:val="00626961"/>
    <w:rsid w:val="006327A0"/>
    <w:rsid w:val="00640F83"/>
    <w:rsid w:val="00646E94"/>
    <w:rsid w:val="00650393"/>
    <w:rsid w:val="0065181E"/>
    <w:rsid w:val="006621A0"/>
    <w:rsid w:val="0066403D"/>
    <w:rsid w:val="00680537"/>
    <w:rsid w:val="006907AA"/>
    <w:rsid w:val="006B03E6"/>
    <w:rsid w:val="006B0C80"/>
    <w:rsid w:val="006D7AEB"/>
    <w:rsid w:val="006E111A"/>
    <w:rsid w:val="006E6197"/>
    <w:rsid w:val="006F4BF8"/>
    <w:rsid w:val="00705779"/>
    <w:rsid w:val="00707E4B"/>
    <w:rsid w:val="00734F62"/>
    <w:rsid w:val="00757323"/>
    <w:rsid w:val="00774E56"/>
    <w:rsid w:val="00797133"/>
    <w:rsid w:val="007A3EC4"/>
    <w:rsid w:val="007C6486"/>
    <w:rsid w:val="007D253F"/>
    <w:rsid w:val="007D784E"/>
    <w:rsid w:val="007E0FF7"/>
    <w:rsid w:val="007E4022"/>
    <w:rsid w:val="007F6ADB"/>
    <w:rsid w:val="00807E0E"/>
    <w:rsid w:val="008135E0"/>
    <w:rsid w:val="008147D3"/>
    <w:rsid w:val="00823699"/>
    <w:rsid w:val="008600D0"/>
    <w:rsid w:val="00874B7D"/>
    <w:rsid w:val="008904A6"/>
    <w:rsid w:val="008A444B"/>
    <w:rsid w:val="008B2CB4"/>
    <w:rsid w:val="008C25A7"/>
    <w:rsid w:val="008D11C1"/>
    <w:rsid w:val="008D43C7"/>
    <w:rsid w:val="009057AA"/>
    <w:rsid w:val="009115EC"/>
    <w:rsid w:val="009117CF"/>
    <w:rsid w:val="00920095"/>
    <w:rsid w:val="00922778"/>
    <w:rsid w:val="009248E4"/>
    <w:rsid w:val="00931DC8"/>
    <w:rsid w:val="009329D5"/>
    <w:rsid w:val="009415F8"/>
    <w:rsid w:val="00951FEB"/>
    <w:rsid w:val="00953443"/>
    <w:rsid w:val="00975B0D"/>
    <w:rsid w:val="0099610C"/>
    <w:rsid w:val="009B14CF"/>
    <w:rsid w:val="009B64FE"/>
    <w:rsid w:val="009C13A6"/>
    <w:rsid w:val="009E4109"/>
    <w:rsid w:val="009E626F"/>
    <w:rsid w:val="00A12382"/>
    <w:rsid w:val="00A51380"/>
    <w:rsid w:val="00A77176"/>
    <w:rsid w:val="00A9362F"/>
    <w:rsid w:val="00AA276B"/>
    <w:rsid w:val="00AB294E"/>
    <w:rsid w:val="00AC662C"/>
    <w:rsid w:val="00AE20C7"/>
    <w:rsid w:val="00AE2216"/>
    <w:rsid w:val="00B05368"/>
    <w:rsid w:val="00B06244"/>
    <w:rsid w:val="00B4143C"/>
    <w:rsid w:val="00B43D29"/>
    <w:rsid w:val="00B57525"/>
    <w:rsid w:val="00B67FF1"/>
    <w:rsid w:val="00BC6900"/>
    <w:rsid w:val="00BC697C"/>
    <w:rsid w:val="00C34700"/>
    <w:rsid w:val="00C50E63"/>
    <w:rsid w:val="00C514F3"/>
    <w:rsid w:val="00C51B2D"/>
    <w:rsid w:val="00C81DF3"/>
    <w:rsid w:val="00C8566E"/>
    <w:rsid w:val="00CA165E"/>
    <w:rsid w:val="00CA3F1A"/>
    <w:rsid w:val="00CB138F"/>
    <w:rsid w:val="00CB6B20"/>
    <w:rsid w:val="00CC4188"/>
    <w:rsid w:val="00CD147E"/>
    <w:rsid w:val="00D0767C"/>
    <w:rsid w:val="00D10BFA"/>
    <w:rsid w:val="00D112D9"/>
    <w:rsid w:val="00D121F3"/>
    <w:rsid w:val="00D63273"/>
    <w:rsid w:val="00D63D90"/>
    <w:rsid w:val="00D816B2"/>
    <w:rsid w:val="00DA3582"/>
    <w:rsid w:val="00DC74B3"/>
    <w:rsid w:val="00DF4A52"/>
    <w:rsid w:val="00E00EB6"/>
    <w:rsid w:val="00E2360D"/>
    <w:rsid w:val="00E27521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52241"/>
    <w:rsid w:val="00F66842"/>
    <w:rsid w:val="00F8428A"/>
    <w:rsid w:val="00F955E7"/>
    <w:rsid w:val="00FA31D5"/>
    <w:rsid w:val="00FB2C64"/>
    <w:rsid w:val="00FB5385"/>
    <w:rsid w:val="00FC1737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link w:val="ConsPlusNormal0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  <w:style w:type="character" w:customStyle="1" w:styleId="ConsPlusNormal0">
    <w:name w:val="ConsPlusNormal Знак"/>
    <w:link w:val="ConsPlusNormal"/>
    <w:locked/>
    <w:rsid w:val="00B67F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D15A-1897-4062-AD24-55E4D00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Перегуда Снежана Владимировна</cp:lastModifiedBy>
  <cp:revision>10</cp:revision>
  <cp:lastPrinted>2023-01-26T14:04:00Z</cp:lastPrinted>
  <dcterms:created xsi:type="dcterms:W3CDTF">2023-01-25T06:14:00Z</dcterms:created>
  <dcterms:modified xsi:type="dcterms:W3CDTF">2023-02-22T09:16:00Z</dcterms:modified>
</cp:coreProperties>
</file>